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5B" w:rsidRPr="00DE7F30" w:rsidRDefault="006B7EA5" w:rsidP="00DC7EE5">
      <w:pPr>
        <w:jc w:val="right"/>
        <w:rPr>
          <w:rFonts w:asciiTheme="minorEastAsia" w:eastAsiaTheme="minorEastAsia" w:hAnsiTheme="minorEastAsia"/>
        </w:rPr>
      </w:pPr>
      <w:r w:rsidRPr="00DE7F30">
        <w:rPr>
          <w:rFonts w:asciiTheme="minorEastAsia" w:eastAsiaTheme="minorEastAsia" w:hAnsiTheme="minorEastAsia" w:hint="eastAsia"/>
        </w:rPr>
        <w:t>２０</w:t>
      </w:r>
      <w:r w:rsidR="008A6D01" w:rsidRPr="00DE7F30">
        <w:rPr>
          <w:rFonts w:asciiTheme="minorEastAsia" w:eastAsiaTheme="minorEastAsia" w:hAnsiTheme="minorEastAsia" w:hint="eastAsia"/>
        </w:rPr>
        <w:t xml:space="preserve">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 xml:space="preserve">年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 xml:space="preserve">月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>日</w:t>
      </w:r>
    </w:p>
    <w:p w:rsidR="008A6D01" w:rsidRPr="00DE7F30" w:rsidRDefault="003A750A" w:rsidP="00685A33">
      <w:pPr>
        <w:ind w:leftChars="-135" w:hangingChars="135" w:hanging="283"/>
        <w:rPr>
          <w:rFonts w:asciiTheme="minorEastAsia" w:eastAsiaTheme="minorEastAsia" w:hAnsiTheme="minorEastAsia"/>
        </w:rPr>
      </w:pPr>
      <w:r w:rsidRPr="00DE7F30">
        <w:rPr>
          <w:rFonts w:asciiTheme="minorEastAsia" w:eastAsiaTheme="minorEastAsia" w:hAnsiTheme="minorEastAsia" w:hint="eastAsia"/>
        </w:rPr>
        <w:t>一般社団法人情報サービス産業協会</w:t>
      </w:r>
      <w:r w:rsidR="003C5918" w:rsidRPr="00DE7F3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5735A" w:rsidRPr="00DE7F30">
        <w:rPr>
          <w:rFonts w:asciiTheme="minorEastAsia" w:eastAsiaTheme="minorEastAsia" w:hAnsiTheme="minorEastAsia" w:hint="eastAsia"/>
        </w:rPr>
        <w:t>殿</w:t>
      </w:r>
    </w:p>
    <w:p w:rsidR="005E615B" w:rsidRPr="003C5918" w:rsidRDefault="005E615B" w:rsidP="008A6D01">
      <w:pPr>
        <w:rPr>
          <w:rFonts w:ascii="ＭＳ ゴシック" w:eastAsia="ＭＳ ゴシック" w:hAnsi="ＭＳ ゴシック"/>
        </w:rPr>
      </w:pPr>
    </w:p>
    <w:p w:rsidR="00AB1DBB" w:rsidRDefault="00AD49D1" w:rsidP="00EE516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プライバシーマーク付</w:t>
      </w:r>
      <w:r w:rsidRPr="00301293">
        <w:rPr>
          <w:rFonts w:ascii="ＭＳ ゴシック" w:eastAsia="ＭＳ ゴシック" w:hAnsi="ＭＳ ゴシック" w:hint="eastAsia"/>
          <w:b/>
          <w:sz w:val="24"/>
        </w:rPr>
        <w:t>与適格性</w:t>
      </w:r>
      <w:r w:rsidR="008A6D01" w:rsidRPr="00301293">
        <w:rPr>
          <w:rFonts w:ascii="ＭＳ ゴシック" w:eastAsia="ＭＳ ゴシック" w:hAnsi="ＭＳ ゴシック" w:hint="eastAsia"/>
          <w:b/>
          <w:sz w:val="24"/>
        </w:rPr>
        <w:t>に</w:t>
      </w:r>
      <w:r w:rsidR="008A6D01" w:rsidRPr="00DC7EE5">
        <w:rPr>
          <w:rFonts w:ascii="ＭＳ ゴシック" w:eastAsia="ＭＳ ゴシック" w:hAnsi="ＭＳ ゴシック" w:hint="eastAsia"/>
          <w:b/>
          <w:sz w:val="24"/>
        </w:rPr>
        <w:t>係る変更報告書</w:t>
      </w:r>
    </w:p>
    <w:p w:rsidR="00EE516E" w:rsidRDefault="00EE516E" w:rsidP="00EE516E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3F12BE" w:rsidRPr="00B90048" w:rsidRDefault="003F12BE" w:rsidP="00EE516E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Style w:val="af0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693"/>
        <w:gridCol w:w="1276"/>
        <w:gridCol w:w="1134"/>
        <w:gridCol w:w="3491"/>
      </w:tblGrid>
      <w:tr w:rsidR="00A01496" w:rsidRPr="00B90048" w:rsidTr="00A01496">
        <w:trPr>
          <w:trHeight w:val="283"/>
        </w:trPr>
        <w:tc>
          <w:tcPr>
            <w:tcW w:w="1702" w:type="dxa"/>
            <w:vAlign w:val="center"/>
          </w:tcPr>
          <w:p w:rsidR="00A01496" w:rsidRPr="00EF6152" w:rsidRDefault="00EF6152" w:rsidP="00EA7D7F">
            <w:pPr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  <w:r w:rsidRPr="00EF6152">
              <w:rPr>
                <w:rFonts w:ascii="ＭＳ 明朝" w:hAnsi="ＭＳ 明朝" w:hint="eastAsia"/>
                <w:spacing w:val="15"/>
                <w:kern w:val="0"/>
                <w:fitText w:val="1726" w:id="1806352384"/>
              </w:rPr>
              <w:t>法人番号(</w:t>
            </w:r>
            <w:r w:rsidRPr="00EF6152">
              <w:rPr>
                <w:rFonts w:ascii="ＭＳ ゴシック" w:eastAsia="ＭＳ ゴシック" w:hAnsi="ＭＳ ゴシック" w:hint="eastAsia"/>
                <w:color w:val="FF0000"/>
                <w:spacing w:val="15"/>
                <w:kern w:val="0"/>
                <w:fitText w:val="1726" w:id="1806352384"/>
              </w:rPr>
              <w:t>13桁</w:t>
            </w:r>
            <w:r w:rsidRPr="00EF6152">
              <w:rPr>
                <w:rFonts w:ascii="ＭＳ 明朝" w:hAnsi="ＭＳ 明朝" w:hint="eastAsia"/>
                <w:spacing w:val="1"/>
                <w:kern w:val="0"/>
                <w:fitText w:val="1726" w:id="180635238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A01496" w:rsidRPr="00B90048" w:rsidRDefault="00F51A33" w:rsidP="00B62A78">
            <w:pPr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００００００</w:t>
            </w:r>
            <w:r w:rsidR="00A01496" w:rsidRPr="00B90048">
              <w:rPr>
                <w:rFonts w:asciiTheme="minorEastAsia" w:eastAsiaTheme="minorEastAsia" w:hAnsiTheme="minorEastAsia" w:cs="Century" w:hint="eastAsia"/>
                <w:szCs w:val="21"/>
              </w:rPr>
              <w:t>００００００</w:t>
            </w:r>
            <w:r>
              <w:rPr>
                <w:rFonts w:asciiTheme="minorEastAsia" w:eastAsiaTheme="minorEastAsia" w:hAnsiTheme="minorEastAsia" w:cs="Century" w:hint="eastAsia"/>
                <w:szCs w:val="21"/>
              </w:rPr>
              <w:t>０</w:t>
            </w:r>
          </w:p>
        </w:tc>
        <w:tc>
          <w:tcPr>
            <w:tcW w:w="4625" w:type="dxa"/>
            <w:gridSpan w:val="2"/>
            <w:tcBorders>
              <w:top w:val="nil"/>
              <w:right w:val="nil"/>
            </w:tcBorders>
            <w:vAlign w:val="center"/>
          </w:tcPr>
          <w:p w:rsidR="00A01496" w:rsidRPr="00A819CC" w:rsidRDefault="00A01496" w:rsidP="008815B9">
            <w:pPr>
              <w:jc w:val="left"/>
              <w:rPr>
                <w:rFonts w:asciiTheme="majorEastAsia" w:eastAsiaTheme="majorEastAsia" w:hAnsiTheme="majorEastAsia" w:cs="Century"/>
                <w:sz w:val="18"/>
                <w:szCs w:val="21"/>
              </w:rPr>
            </w:pP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A819CC" w:rsidRDefault="00A01496" w:rsidP="00522336">
            <w:pPr>
              <w:rPr>
                <w:rFonts w:asciiTheme="minorEastAsia" w:eastAsiaTheme="minorEastAsia" w:hAnsiTheme="minorEastAsia"/>
                <w:szCs w:val="21"/>
              </w:rPr>
            </w:pPr>
            <w:r w:rsidRPr="00522336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1992975104"/>
              </w:rPr>
              <w:t>申請事業者名</w:t>
            </w:r>
            <w:r w:rsidRPr="0052233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1992975104"/>
              </w:rPr>
              <w:t>称</w:t>
            </w:r>
          </w:p>
        </w:tc>
        <w:tc>
          <w:tcPr>
            <w:tcW w:w="8594" w:type="dxa"/>
            <w:gridSpan w:val="4"/>
          </w:tcPr>
          <w:p w:rsidR="00A01496" w:rsidRPr="00B90048" w:rsidRDefault="00C408AB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</w:t>
            </w: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A819CC" w:rsidRDefault="00A01496" w:rsidP="00522336">
            <w:pPr>
              <w:rPr>
                <w:rFonts w:asciiTheme="minorEastAsia" w:eastAsiaTheme="minorEastAsia" w:hAnsiTheme="minorEastAsia"/>
                <w:szCs w:val="21"/>
              </w:rPr>
            </w:pPr>
            <w:r w:rsidRPr="00522336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1992975105"/>
              </w:rPr>
              <w:t>申請担当者</w:t>
            </w:r>
            <w:r w:rsidRPr="00522336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992975105"/>
              </w:rPr>
              <w:t>名</w:t>
            </w:r>
            <w:r w:rsidR="0052233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4625" w:type="dxa"/>
            <w:gridSpan w:val="2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A819CC" w:rsidRDefault="00A01496" w:rsidP="00522336">
            <w:pPr>
              <w:rPr>
                <w:rFonts w:asciiTheme="minorEastAsia" w:eastAsiaTheme="minorEastAsia" w:hAnsiTheme="minorEastAsia"/>
                <w:szCs w:val="21"/>
              </w:rPr>
            </w:pPr>
            <w:r w:rsidRPr="00522336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1992975106"/>
              </w:rPr>
              <w:t>電話番</w:t>
            </w:r>
            <w:r w:rsidRPr="00522336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992975106"/>
              </w:rPr>
              <w:t>号</w:t>
            </w:r>
            <w:r w:rsidR="0052233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Cs w:val="21"/>
              </w:rPr>
            </w:pPr>
            <w:r w:rsidRPr="00A819CC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931352064"/>
              </w:rPr>
              <w:t>登録番</w:t>
            </w:r>
            <w:r w:rsidRPr="00A819CC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931352064"/>
              </w:rPr>
              <w:t>号</w:t>
            </w:r>
          </w:p>
        </w:tc>
        <w:tc>
          <w:tcPr>
            <w:tcW w:w="4625" w:type="dxa"/>
            <w:gridSpan w:val="2"/>
          </w:tcPr>
          <w:p w:rsidR="00A01496" w:rsidRPr="00B90048" w:rsidRDefault="00A01496" w:rsidP="007951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００００００（００）</w:t>
            </w: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A819CC" w:rsidRDefault="00A01496" w:rsidP="00522336">
            <w:pPr>
              <w:rPr>
                <w:rFonts w:asciiTheme="minorEastAsia" w:eastAsiaTheme="minorEastAsia" w:hAnsiTheme="minorEastAsia"/>
                <w:szCs w:val="21"/>
              </w:rPr>
            </w:pPr>
            <w:r w:rsidRPr="00522336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1992975107"/>
              </w:rPr>
              <w:t>メールアドレ</w:t>
            </w:r>
            <w:r w:rsidRPr="0052233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1992975107"/>
              </w:rPr>
              <w:t>ス</w:t>
            </w:r>
          </w:p>
        </w:tc>
        <w:tc>
          <w:tcPr>
            <w:tcW w:w="5103" w:type="dxa"/>
            <w:gridSpan w:val="3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91" w:type="dxa"/>
          </w:tcPr>
          <w:p w:rsidR="00A01496" w:rsidRPr="00B90048" w:rsidRDefault="00A01496" w:rsidP="00630C9A">
            <w:pPr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※新規申請中の場合、登録番号はありません</w:t>
            </w:r>
            <w:r w:rsidR="00777FDC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。</w:t>
            </w:r>
          </w:p>
        </w:tc>
      </w:tr>
    </w:tbl>
    <w:p w:rsidR="00E57A45" w:rsidRPr="00187968" w:rsidRDefault="00932019" w:rsidP="001358E2">
      <w:pPr>
        <w:ind w:leftChars="-135" w:left="-283" w:rightChars="67" w:right="141" w:firstLineChars="100" w:firstLine="210"/>
        <w:rPr>
          <w:rFonts w:asciiTheme="minorEastAsia" w:eastAsiaTheme="minorEastAsia" w:hAnsiTheme="minorEastAsia"/>
        </w:rPr>
      </w:pPr>
      <w:r w:rsidRPr="00187968">
        <w:rPr>
          <w:rFonts w:asciiTheme="minorEastAsia" w:eastAsiaTheme="minorEastAsia" w:hAnsiTheme="minorEastAsia" w:hint="eastAsia"/>
        </w:rPr>
        <w:t>下記のとおり、</w:t>
      </w:r>
      <w:r w:rsidR="00F857B3" w:rsidRPr="00187968">
        <w:rPr>
          <w:rFonts w:asciiTheme="minorEastAsia" w:eastAsiaTheme="minorEastAsia" w:hAnsiTheme="minorEastAsia" w:hint="eastAsia"/>
        </w:rPr>
        <w:t>申請事項に変更が生じたので、</w:t>
      </w:r>
      <w:r w:rsidR="00606645" w:rsidRPr="00187968">
        <w:rPr>
          <w:rFonts w:asciiTheme="minorEastAsia" w:eastAsiaTheme="minorEastAsia" w:hAnsiTheme="minorEastAsia" w:hint="eastAsia"/>
        </w:rPr>
        <w:t>プライバシーマーク付与に関する規約</w:t>
      </w:r>
      <w:r w:rsidR="00830D6B" w:rsidRPr="00187968">
        <w:rPr>
          <w:rFonts w:asciiTheme="minorEastAsia" w:eastAsiaTheme="minorEastAsia" w:hAnsiTheme="minorEastAsia" w:hint="eastAsia"/>
        </w:rPr>
        <w:t>第</w:t>
      </w:r>
      <w:r w:rsidR="00606645" w:rsidRPr="00187968">
        <w:rPr>
          <w:rFonts w:asciiTheme="minorEastAsia" w:eastAsiaTheme="minorEastAsia" w:hAnsiTheme="minorEastAsia" w:hint="eastAsia"/>
        </w:rPr>
        <w:t>７</w:t>
      </w:r>
      <w:r w:rsidR="00830D6B" w:rsidRPr="00187968">
        <w:rPr>
          <w:rFonts w:asciiTheme="minorEastAsia" w:eastAsiaTheme="minorEastAsia" w:hAnsiTheme="minorEastAsia" w:hint="eastAsia"/>
        </w:rPr>
        <w:t>条に基づき</w:t>
      </w:r>
      <w:r w:rsidRPr="00187968">
        <w:rPr>
          <w:rFonts w:asciiTheme="minorEastAsia" w:eastAsiaTheme="minorEastAsia" w:hAnsiTheme="minorEastAsia" w:hint="eastAsia"/>
        </w:rPr>
        <w:t>報告いたします。</w:t>
      </w:r>
      <w:bookmarkStart w:id="0" w:name="_GoBack"/>
      <w:bookmarkEnd w:id="0"/>
    </w:p>
    <w:p w:rsidR="0010637A" w:rsidRPr="00187968" w:rsidRDefault="00187968" w:rsidP="00E57A45">
      <w:pPr>
        <w:ind w:leftChars="-135" w:left="-282" w:rightChars="-68" w:right="-143" w:hanging="1"/>
        <w:rPr>
          <w:rFonts w:asciiTheme="minorEastAsia" w:eastAsiaTheme="minorEastAsia" w:hAnsiTheme="minorEastAsia"/>
          <w:b/>
          <w:sz w:val="18"/>
          <w:szCs w:val="20"/>
        </w:rPr>
      </w:pPr>
      <w:r>
        <w:rPr>
          <w:rFonts w:asciiTheme="minorEastAsia" w:eastAsiaTheme="minorEastAsia" w:hAnsiTheme="minorEastAsia" w:hint="eastAsia"/>
          <w:b/>
          <w:color w:val="FF0000"/>
          <w:sz w:val="18"/>
          <w:szCs w:val="20"/>
        </w:rPr>
        <w:t>□にチェックを入れてください。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3402"/>
        <w:gridCol w:w="4395"/>
      </w:tblGrid>
      <w:tr w:rsidR="00F4360B" w:rsidRPr="003C5918" w:rsidTr="00EE516E">
        <w:trPr>
          <w:trHeight w:val="17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Pr="00B90048" w:rsidRDefault="00F4360B" w:rsidP="009A59AC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23"/>
                <w:kern w:val="0"/>
                <w:sz w:val="20"/>
                <w:szCs w:val="20"/>
                <w:fitText w:val="1680" w:id="931357697"/>
              </w:rPr>
              <w:t>申請事業者名</w:t>
            </w:r>
            <w:r w:rsidRPr="00C8057E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680" w:id="931357697"/>
              </w:rPr>
              <w:t>称</w:t>
            </w:r>
          </w:p>
          <w:p w:rsidR="00F4360B" w:rsidRPr="00B90048" w:rsidRDefault="00F4360B" w:rsidP="00671251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16"/>
              </w:rPr>
              <w:t>※登記事項証明書の商号</w:t>
            </w:r>
          </w:p>
        </w:tc>
        <w:tc>
          <w:tcPr>
            <w:tcW w:w="822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025E03" w:rsidP="00CB08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025E0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F4360B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  月  日変更</w:t>
            </w:r>
            <w:r w:rsidR="00F4360B" w:rsidRPr="00B900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D49F0" w:rsidRPr="00DC3551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※登記事項証明書</w:t>
            </w:r>
            <w:r w:rsidR="00F4360B" w:rsidRPr="00DC3551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の表記</w:t>
            </w:r>
            <w:r w:rsidR="00E21E9B" w:rsidRPr="00DC3551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と同じ</w:t>
            </w:r>
            <w:r w:rsidR="00F4360B" w:rsidRPr="00DC3551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とする</w:t>
            </w:r>
            <w:r w:rsidR="005D28CD" w:rsidRPr="00DC3551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。</w:t>
            </w:r>
          </w:p>
        </w:tc>
      </w:tr>
      <w:tr w:rsidR="00F4360B" w:rsidRPr="003C5918" w:rsidTr="003F12BE">
        <w:trPr>
          <w:trHeight w:val="56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7A4E57" w:rsidP="007A4E5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b/>
                <w:spacing w:val="301"/>
                <w:kern w:val="0"/>
                <w:sz w:val="20"/>
                <w:szCs w:val="20"/>
                <w:fitText w:val="1807" w:id="1662227712"/>
              </w:rPr>
              <w:t>新社</w:t>
            </w:r>
            <w:r w:rsidRPr="00C8057E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807" w:id="1662227712"/>
              </w:rPr>
              <w:t>名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3F12BE">
        <w:trPr>
          <w:trHeight w:val="56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7A4E57" w:rsidP="007A4E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4E57">
              <w:rPr>
                <w:rFonts w:asciiTheme="minorEastAsia" w:eastAsiaTheme="minorEastAsia" w:hAnsiTheme="minorEastAsia" w:hint="eastAsia"/>
                <w:spacing w:val="317"/>
                <w:kern w:val="0"/>
                <w:sz w:val="18"/>
                <w:szCs w:val="18"/>
                <w:fitText w:val="1807" w:id="1662227713"/>
              </w:rPr>
              <w:t>旧社</w:t>
            </w:r>
            <w:r w:rsidRPr="007A4E5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807" w:id="1662227713"/>
              </w:rPr>
              <w:t>名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6968EE">
        <w:trPr>
          <w:trHeight w:val="437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Pr="00B90048" w:rsidRDefault="00F4360B" w:rsidP="009A59AC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kern w:val="0"/>
              </w:rPr>
              <w:t>□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84"/>
                <w:kern w:val="0"/>
                <w:sz w:val="20"/>
                <w:szCs w:val="20"/>
                <w:fitText w:val="1680" w:id="931357697"/>
              </w:rPr>
              <w:t>本店所在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680" w:id="931357697"/>
              </w:rPr>
              <w:t>地</w:t>
            </w:r>
          </w:p>
          <w:p w:rsidR="00FB7ED1" w:rsidRPr="00B90048" w:rsidRDefault="00A24661" w:rsidP="00FB7ED1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16"/>
              </w:rPr>
              <w:t>※登記事項証明書の本店</w:t>
            </w:r>
          </w:p>
        </w:tc>
        <w:tc>
          <w:tcPr>
            <w:tcW w:w="822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025E03" w:rsidP="003F12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025E0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  月  日変更</w:t>
            </w:r>
            <w:r w:rsidR="00E21E9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21E9B" w:rsidRPr="00DC3551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※登記事項証明書の表記と同じとする。</w:t>
            </w:r>
          </w:p>
        </w:tc>
      </w:tr>
      <w:tr w:rsidR="00F4360B" w:rsidRPr="003C5918" w:rsidTr="003F12BE">
        <w:trPr>
          <w:trHeight w:val="56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7A4E57" w:rsidP="007A4E5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b/>
                <w:spacing w:val="167"/>
                <w:kern w:val="0"/>
                <w:sz w:val="20"/>
                <w:szCs w:val="20"/>
                <w:fitText w:val="1807" w:id="1662227968"/>
              </w:rPr>
              <w:t>新所在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0"/>
                <w:szCs w:val="20"/>
                <w:fitText w:val="1807" w:id="1662227968"/>
              </w:rPr>
              <w:t>地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3F12BE">
        <w:trPr>
          <w:trHeight w:val="56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7A4E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4E57">
              <w:rPr>
                <w:rFonts w:asciiTheme="minorEastAsia" w:eastAsiaTheme="minorEastAsia" w:hAnsiTheme="minorEastAsia" w:hint="eastAsia"/>
                <w:spacing w:val="181"/>
                <w:kern w:val="0"/>
                <w:sz w:val="18"/>
                <w:szCs w:val="18"/>
                <w:fitText w:val="1807" w:id="1662227969"/>
              </w:rPr>
              <w:t>旧</w:t>
            </w:r>
            <w:r w:rsidR="007A4E57" w:rsidRPr="007A4E57">
              <w:rPr>
                <w:rFonts w:asciiTheme="minorEastAsia" w:eastAsiaTheme="minorEastAsia" w:hAnsiTheme="minorEastAsia" w:hint="eastAsia"/>
                <w:spacing w:val="181"/>
                <w:kern w:val="0"/>
                <w:sz w:val="18"/>
                <w:szCs w:val="18"/>
                <w:fitText w:val="1807" w:id="1662227969"/>
              </w:rPr>
              <w:t>所在</w:t>
            </w:r>
            <w:r w:rsidR="007A4E57" w:rsidRPr="007A4E5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807" w:id="1662227969"/>
              </w:rPr>
              <w:t>地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057E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8057E" w:rsidRPr="00B90048" w:rsidRDefault="00C8057E" w:rsidP="00C805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8057E" w:rsidRPr="00CB3537" w:rsidRDefault="00C8057E" w:rsidP="00C8057E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CB3537">
              <w:rPr>
                <w:rFonts w:asciiTheme="minorEastAsia" w:eastAsiaTheme="minorEastAsia" w:hAnsiTheme="minorEastAsia" w:hint="eastAsia"/>
                <w:b/>
                <w:sz w:val="22"/>
              </w:rPr>
              <w:t>新（変更後）</w:t>
            </w:r>
          </w:p>
        </w:tc>
        <w:tc>
          <w:tcPr>
            <w:tcW w:w="439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18"/>
              </w:rPr>
              <w:t>旧（変更前）</w:t>
            </w:r>
          </w:p>
        </w:tc>
      </w:tr>
      <w:tr w:rsidR="00C8057E" w:rsidRPr="0069625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C8057E" w:rsidRPr="00B90048" w:rsidRDefault="00C8057E" w:rsidP="00C8057E">
            <w:pPr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75"/>
                <w:kern w:val="0"/>
                <w:sz w:val="20"/>
                <w:szCs w:val="20"/>
                <w:fitText w:val="1608" w:id="935075331"/>
              </w:rPr>
              <w:t>申請担当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608" w:id="935075331"/>
              </w:rPr>
              <w:t>者</w:t>
            </w:r>
          </w:p>
        </w:tc>
        <w:tc>
          <w:tcPr>
            <w:tcW w:w="8223" w:type="dxa"/>
            <w:gridSpan w:val="3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025E0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  月  日変更</w:t>
            </w:r>
          </w:p>
        </w:tc>
      </w:tr>
      <w:tr w:rsidR="00C8057E" w:rsidRPr="003C5918" w:rsidTr="003F1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12BE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3F12B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057E" w:rsidRPr="003C5918" w:rsidTr="00084F6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ind w:firstLineChars="1300" w:firstLine="2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　　　 )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ind w:firstLineChars="1300" w:firstLine="2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　　　　   )</w:t>
            </w:r>
          </w:p>
        </w:tc>
      </w:tr>
      <w:tr w:rsidR="00C8057E" w:rsidRPr="003C5918" w:rsidTr="005D05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64"/>
        </w:trPr>
        <w:tc>
          <w:tcPr>
            <w:tcW w:w="2126" w:type="dxa"/>
            <w:shd w:val="clear" w:color="auto" w:fill="auto"/>
            <w:vAlign w:val="center"/>
          </w:tcPr>
          <w:p w:rsidR="00C8057E" w:rsidRPr="00B90048" w:rsidRDefault="00C8057E" w:rsidP="00C8057E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809" w:id="931384064"/>
              </w:rPr>
              <w:t>勤務先所在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809" w:id="931384064"/>
              </w:rPr>
              <w:t>地</w:t>
            </w:r>
          </w:p>
          <w:p w:rsidR="00C8057E" w:rsidRPr="00B90048" w:rsidRDefault="00C8057E" w:rsidP="00C8057E">
            <w:pPr>
              <w:snapToGrid w:val="0"/>
              <w:spacing w:line="180" w:lineRule="atLeast"/>
              <w:ind w:left="128" w:hangingChars="100" w:hanging="128"/>
              <w:jc w:val="left"/>
              <w:rPr>
                <w:rFonts w:asciiTheme="minorEastAsia" w:eastAsiaTheme="minorEastAsia" w:hAnsiTheme="minorEastAsia"/>
                <w:w w:val="80"/>
                <w:kern w:val="0"/>
                <w:sz w:val="16"/>
                <w:szCs w:val="16"/>
              </w:rPr>
            </w:pPr>
            <w:r w:rsidRPr="0077650B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6"/>
                <w:szCs w:val="16"/>
              </w:rPr>
              <w:t>※本店が移転した時、勤務地が本店の場合は報告が必要です。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C8057E" w:rsidRPr="00B90048" w:rsidRDefault="00C8057E" w:rsidP="00C8057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〒000-0000</w:t>
            </w:r>
          </w:p>
          <w:p w:rsidR="00C8057E" w:rsidRPr="00B90048" w:rsidRDefault="00C8057E" w:rsidP="00C8057E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8057E" w:rsidRPr="00B90048" w:rsidRDefault="00C8057E" w:rsidP="00C8057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〒000-0000</w:t>
            </w:r>
          </w:p>
          <w:p w:rsidR="00C8057E" w:rsidRPr="00B90048" w:rsidRDefault="00C8057E" w:rsidP="00C8057E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C8057E" w:rsidRPr="003C5918" w:rsidTr="003F1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spacing w:val="166"/>
                <w:kern w:val="0"/>
                <w:sz w:val="20"/>
                <w:szCs w:val="20"/>
                <w:fitText w:val="1800" w:id="931360768"/>
              </w:rPr>
              <w:t>電話番</w:t>
            </w:r>
            <w:r w:rsidRPr="00C8057E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768"/>
              </w:rPr>
              <w:t>号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057E" w:rsidRPr="003C5918" w:rsidTr="003F1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spacing w:val="191"/>
                <w:kern w:val="0"/>
                <w:sz w:val="20"/>
                <w:szCs w:val="20"/>
                <w:fitText w:val="1800" w:id="931360514"/>
              </w:rPr>
              <w:t>FAX番</w:t>
            </w:r>
            <w:r w:rsidRPr="00C8057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514"/>
              </w:rPr>
              <w:t>号</w:t>
            </w:r>
          </w:p>
        </w:tc>
        <w:tc>
          <w:tcPr>
            <w:tcW w:w="3828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057E" w:rsidRPr="003C5918" w:rsidTr="003F1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C8057E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057E" w:rsidRPr="003C5918" w:rsidTr="00DB4C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552" w:type="dxa"/>
            <w:gridSpan w:val="2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C8057E" w:rsidRPr="00B90048" w:rsidRDefault="00C8057E" w:rsidP="00C8057E">
            <w:pPr>
              <w:tabs>
                <w:tab w:val="left" w:pos="5250"/>
              </w:tabs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12"/>
                <w:kern w:val="0"/>
                <w:sz w:val="20"/>
                <w:szCs w:val="20"/>
                <w:fitText w:val="2010" w:id="935074560"/>
              </w:rPr>
              <w:t>個人情報保護管理</w:t>
            </w:r>
            <w:r w:rsidRPr="00C8057E">
              <w:rPr>
                <w:rFonts w:asciiTheme="minorEastAsia" w:eastAsiaTheme="minorEastAsia" w:hAnsiTheme="minorEastAsia" w:hint="eastAsia"/>
                <w:b/>
                <w:spacing w:val="5"/>
                <w:kern w:val="0"/>
                <w:sz w:val="20"/>
                <w:szCs w:val="20"/>
                <w:fitText w:val="2010" w:id="935074560"/>
              </w:rPr>
              <w:t>者</w:t>
            </w:r>
          </w:p>
        </w:tc>
        <w:tc>
          <w:tcPr>
            <w:tcW w:w="7797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tabs>
                <w:tab w:val="left" w:pos="5250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025E0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  月  日変更</w:t>
            </w:r>
          </w:p>
        </w:tc>
      </w:tr>
      <w:tr w:rsidR="00C8057E" w:rsidRPr="003C5918" w:rsidTr="003F1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12BE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3F12B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057E" w:rsidRPr="00025E03" w:rsidTr="007109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ind w:firstLineChars="1300" w:firstLine="2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　　　 )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ind w:firstLineChars="1300" w:firstLine="2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　　　　   )</w:t>
            </w:r>
          </w:p>
        </w:tc>
      </w:tr>
      <w:tr w:rsidR="00C8057E" w:rsidRPr="003C5918" w:rsidTr="003F1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7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8057E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C8057E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057E" w:rsidRPr="00B90048" w:rsidRDefault="00C8057E" w:rsidP="00C805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578D4" w:rsidRPr="002E5F07" w:rsidRDefault="001F3D05" w:rsidP="002E5F07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025E03">
        <w:rPr>
          <w:rFonts w:ascii="ＭＳ ゴシック" w:eastAsia="ＭＳ ゴシック" w:hAnsi="ＭＳ ゴシック" w:hint="eastAsia"/>
          <w:sz w:val="16"/>
          <w:szCs w:val="16"/>
        </w:rPr>
        <w:t>２０１８</w:t>
      </w:r>
      <w:r w:rsidR="004B69DE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="00414D90">
        <w:rPr>
          <w:rFonts w:ascii="ＭＳ ゴシック" w:eastAsia="ＭＳ ゴシック" w:hAnsi="ＭＳ ゴシック" w:hint="eastAsia"/>
          <w:sz w:val="16"/>
          <w:szCs w:val="16"/>
        </w:rPr>
        <w:t>４月</w:t>
      </w:r>
      <w:r w:rsidR="002E5F07" w:rsidRPr="002E5F07">
        <w:rPr>
          <w:rFonts w:ascii="ＭＳ ゴシック" w:eastAsia="ＭＳ ゴシック" w:hAnsi="ＭＳ ゴシック" w:hint="eastAsia"/>
          <w:sz w:val="16"/>
          <w:szCs w:val="16"/>
        </w:rPr>
        <w:t>版</w:t>
      </w:r>
    </w:p>
    <w:sectPr w:rsidR="00E578D4" w:rsidRPr="002E5F07" w:rsidSect="00AD1B29">
      <w:pgSz w:w="11906" w:h="16838" w:code="9"/>
      <w:pgMar w:top="567" w:right="282" w:bottom="993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4D" w:rsidRDefault="00A37B4D" w:rsidP="00B83C1C">
      <w:r>
        <w:separator/>
      </w:r>
    </w:p>
  </w:endnote>
  <w:endnote w:type="continuationSeparator" w:id="0">
    <w:p w:rsidR="00A37B4D" w:rsidRDefault="00A37B4D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4D" w:rsidRDefault="00A37B4D" w:rsidP="00B83C1C">
      <w:r>
        <w:separator/>
      </w:r>
    </w:p>
  </w:footnote>
  <w:footnote w:type="continuationSeparator" w:id="0">
    <w:p w:rsidR="00A37B4D" w:rsidRDefault="00A37B4D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1"/>
    <w:rsid w:val="00001D73"/>
    <w:rsid w:val="000044F7"/>
    <w:rsid w:val="00005161"/>
    <w:rsid w:val="0001314D"/>
    <w:rsid w:val="00013C70"/>
    <w:rsid w:val="00025E03"/>
    <w:rsid w:val="000365BA"/>
    <w:rsid w:val="000405FC"/>
    <w:rsid w:val="00044A79"/>
    <w:rsid w:val="000475FE"/>
    <w:rsid w:val="00051F86"/>
    <w:rsid w:val="0007614C"/>
    <w:rsid w:val="000A1B5D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5259"/>
    <w:rsid w:val="0010637A"/>
    <w:rsid w:val="00107A13"/>
    <w:rsid w:val="0011397B"/>
    <w:rsid w:val="001358E2"/>
    <w:rsid w:val="001417EE"/>
    <w:rsid w:val="00144B84"/>
    <w:rsid w:val="001500C5"/>
    <w:rsid w:val="00150534"/>
    <w:rsid w:val="00152652"/>
    <w:rsid w:val="00157309"/>
    <w:rsid w:val="00157C3F"/>
    <w:rsid w:val="00173B15"/>
    <w:rsid w:val="0017622F"/>
    <w:rsid w:val="001772F2"/>
    <w:rsid w:val="00187968"/>
    <w:rsid w:val="001913DF"/>
    <w:rsid w:val="00194252"/>
    <w:rsid w:val="00196B64"/>
    <w:rsid w:val="001A2775"/>
    <w:rsid w:val="001A42BF"/>
    <w:rsid w:val="001B4020"/>
    <w:rsid w:val="001B5A48"/>
    <w:rsid w:val="001D016B"/>
    <w:rsid w:val="001D1253"/>
    <w:rsid w:val="001D52DD"/>
    <w:rsid w:val="001D718A"/>
    <w:rsid w:val="001F3D05"/>
    <w:rsid w:val="001F5D3E"/>
    <w:rsid w:val="001F6B07"/>
    <w:rsid w:val="001F777C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711EE"/>
    <w:rsid w:val="00275FDA"/>
    <w:rsid w:val="002A68CB"/>
    <w:rsid w:val="002B1892"/>
    <w:rsid w:val="002B3BEA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50D7A"/>
    <w:rsid w:val="00362775"/>
    <w:rsid w:val="00364454"/>
    <w:rsid w:val="00367545"/>
    <w:rsid w:val="003740BB"/>
    <w:rsid w:val="00374D49"/>
    <w:rsid w:val="003A273B"/>
    <w:rsid w:val="003A750A"/>
    <w:rsid w:val="003C5918"/>
    <w:rsid w:val="003E2313"/>
    <w:rsid w:val="003E4832"/>
    <w:rsid w:val="003F12BE"/>
    <w:rsid w:val="003F1553"/>
    <w:rsid w:val="003F18F4"/>
    <w:rsid w:val="0040178A"/>
    <w:rsid w:val="00402E75"/>
    <w:rsid w:val="00411484"/>
    <w:rsid w:val="00411DDF"/>
    <w:rsid w:val="00414D90"/>
    <w:rsid w:val="00416412"/>
    <w:rsid w:val="00422B4C"/>
    <w:rsid w:val="00425209"/>
    <w:rsid w:val="00426C84"/>
    <w:rsid w:val="00431528"/>
    <w:rsid w:val="004337AE"/>
    <w:rsid w:val="00457A67"/>
    <w:rsid w:val="0046032C"/>
    <w:rsid w:val="004901FA"/>
    <w:rsid w:val="004A78C6"/>
    <w:rsid w:val="004B3B36"/>
    <w:rsid w:val="004B69DE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22336"/>
    <w:rsid w:val="005339B1"/>
    <w:rsid w:val="005401C4"/>
    <w:rsid w:val="00564425"/>
    <w:rsid w:val="00571DFA"/>
    <w:rsid w:val="00583731"/>
    <w:rsid w:val="005845C1"/>
    <w:rsid w:val="005B39B9"/>
    <w:rsid w:val="005C27AE"/>
    <w:rsid w:val="005D00B8"/>
    <w:rsid w:val="005D0147"/>
    <w:rsid w:val="005D0551"/>
    <w:rsid w:val="005D28CD"/>
    <w:rsid w:val="005D7A1F"/>
    <w:rsid w:val="005E615B"/>
    <w:rsid w:val="005F4F5E"/>
    <w:rsid w:val="005F6F7A"/>
    <w:rsid w:val="00600772"/>
    <w:rsid w:val="00606645"/>
    <w:rsid w:val="00622982"/>
    <w:rsid w:val="00626448"/>
    <w:rsid w:val="006309F4"/>
    <w:rsid w:val="00630C9A"/>
    <w:rsid w:val="00631EA1"/>
    <w:rsid w:val="00640A1B"/>
    <w:rsid w:val="00642332"/>
    <w:rsid w:val="0065712C"/>
    <w:rsid w:val="00657A33"/>
    <w:rsid w:val="00670A11"/>
    <w:rsid w:val="00671251"/>
    <w:rsid w:val="00685A33"/>
    <w:rsid w:val="0069083C"/>
    <w:rsid w:val="00690CA4"/>
    <w:rsid w:val="00696257"/>
    <w:rsid w:val="006968EE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B7EA5"/>
    <w:rsid w:val="006C11C5"/>
    <w:rsid w:val="006D49F0"/>
    <w:rsid w:val="006E3C6F"/>
    <w:rsid w:val="006E4979"/>
    <w:rsid w:val="006F1ADD"/>
    <w:rsid w:val="006F7526"/>
    <w:rsid w:val="006F7A6A"/>
    <w:rsid w:val="007061C1"/>
    <w:rsid w:val="007108EF"/>
    <w:rsid w:val="00712511"/>
    <w:rsid w:val="007133F6"/>
    <w:rsid w:val="0071438E"/>
    <w:rsid w:val="00717458"/>
    <w:rsid w:val="0072169D"/>
    <w:rsid w:val="00722163"/>
    <w:rsid w:val="0073242D"/>
    <w:rsid w:val="00740C03"/>
    <w:rsid w:val="00742242"/>
    <w:rsid w:val="00743A09"/>
    <w:rsid w:val="00747C48"/>
    <w:rsid w:val="0075543C"/>
    <w:rsid w:val="007649A8"/>
    <w:rsid w:val="007657C1"/>
    <w:rsid w:val="00774574"/>
    <w:rsid w:val="00776099"/>
    <w:rsid w:val="0077650B"/>
    <w:rsid w:val="00777FDC"/>
    <w:rsid w:val="00784091"/>
    <w:rsid w:val="00784C1E"/>
    <w:rsid w:val="007951A5"/>
    <w:rsid w:val="007A2150"/>
    <w:rsid w:val="007A3CE5"/>
    <w:rsid w:val="007A3D69"/>
    <w:rsid w:val="007A4E57"/>
    <w:rsid w:val="007A78BE"/>
    <w:rsid w:val="007B3121"/>
    <w:rsid w:val="007B359E"/>
    <w:rsid w:val="007E1826"/>
    <w:rsid w:val="007F3FD9"/>
    <w:rsid w:val="00807228"/>
    <w:rsid w:val="008126D4"/>
    <w:rsid w:val="0081510E"/>
    <w:rsid w:val="008165BB"/>
    <w:rsid w:val="00830D6B"/>
    <w:rsid w:val="00833EA0"/>
    <w:rsid w:val="00840F2D"/>
    <w:rsid w:val="00850AF3"/>
    <w:rsid w:val="008523E0"/>
    <w:rsid w:val="00854099"/>
    <w:rsid w:val="008759D0"/>
    <w:rsid w:val="008815B9"/>
    <w:rsid w:val="008A4268"/>
    <w:rsid w:val="008A6D01"/>
    <w:rsid w:val="008E3997"/>
    <w:rsid w:val="009100C6"/>
    <w:rsid w:val="009115B1"/>
    <w:rsid w:val="009116A4"/>
    <w:rsid w:val="0091258E"/>
    <w:rsid w:val="009150B8"/>
    <w:rsid w:val="0092646C"/>
    <w:rsid w:val="00930392"/>
    <w:rsid w:val="00932019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496"/>
    <w:rsid w:val="00A01692"/>
    <w:rsid w:val="00A04603"/>
    <w:rsid w:val="00A055EB"/>
    <w:rsid w:val="00A24661"/>
    <w:rsid w:val="00A32D40"/>
    <w:rsid w:val="00A37B4D"/>
    <w:rsid w:val="00A56783"/>
    <w:rsid w:val="00A65C02"/>
    <w:rsid w:val="00A75A2C"/>
    <w:rsid w:val="00A819CC"/>
    <w:rsid w:val="00A85AEF"/>
    <w:rsid w:val="00AA6FB3"/>
    <w:rsid w:val="00AB1DBB"/>
    <w:rsid w:val="00AB416B"/>
    <w:rsid w:val="00AB461A"/>
    <w:rsid w:val="00AC0707"/>
    <w:rsid w:val="00AC5A6F"/>
    <w:rsid w:val="00AD1B29"/>
    <w:rsid w:val="00AD49D1"/>
    <w:rsid w:val="00AE12EE"/>
    <w:rsid w:val="00AE6A8F"/>
    <w:rsid w:val="00AE7367"/>
    <w:rsid w:val="00AF220E"/>
    <w:rsid w:val="00B15357"/>
    <w:rsid w:val="00B20A6D"/>
    <w:rsid w:val="00B46856"/>
    <w:rsid w:val="00B5250D"/>
    <w:rsid w:val="00B57687"/>
    <w:rsid w:val="00B664CB"/>
    <w:rsid w:val="00B74D6A"/>
    <w:rsid w:val="00B74F9D"/>
    <w:rsid w:val="00B75151"/>
    <w:rsid w:val="00B771F5"/>
    <w:rsid w:val="00B816A7"/>
    <w:rsid w:val="00B83C1C"/>
    <w:rsid w:val="00B844D2"/>
    <w:rsid w:val="00B90048"/>
    <w:rsid w:val="00BA2CC2"/>
    <w:rsid w:val="00BA5597"/>
    <w:rsid w:val="00BA62F3"/>
    <w:rsid w:val="00BB0FEB"/>
    <w:rsid w:val="00BB1EC6"/>
    <w:rsid w:val="00BB3657"/>
    <w:rsid w:val="00BB5AE8"/>
    <w:rsid w:val="00BB6C4D"/>
    <w:rsid w:val="00BD20DE"/>
    <w:rsid w:val="00BE4CE7"/>
    <w:rsid w:val="00BE71E4"/>
    <w:rsid w:val="00BE75DB"/>
    <w:rsid w:val="00BF0EB6"/>
    <w:rsid w:val="00BF36C9"/>
    <w:rsid w:val="00C02BF9"/>
    <w:rsid w:val="00C1545E"/>
    <w:rsid w:val="00C20539"/>
    <w:rsid w:val="00C244A7"/>
    <w:rsid w:val="00C33A87"/>
    <w:rsid w:val="00C408AB"/>
    <w:rsid w:val="00C44ADC"/>
    <w:rsid w:val="00C50674"/>
    <w:rsid w:val="00C52275"/>
    <w:rsid w:val="00C52D39"/>
    <w:rsid w:val="00C5735A"/>
    <w:rsid w:val="00C6419E"/>
    <w:rsid w:val="00C8057E"/>
    <w:rsid w:val="00C8092B"/>
    <w:rsid w:val="00C83A74"/>
    <w:rsid w:val="00C92909"/>
    <w:rsid w:val="00C974E2"/>
    <w:rsid w:val="00CA27D9"/>
    <w:rsid w:val="00CA6132"/>
    <w:rsid w:val="00CB08E1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B0354"/>
    <w:rsid w:val="00DB4C93"/>
    <w:rsid w:val="00DB6F6C"/>
    <w:rsid w:val="00DC2E15"/>
    <w:rsid w:val="00DC2EC6"/>
    <w:rsid w:val="00DC3551"/>
    <w:rsid w:val="00DC427D"/>
    <w:rsid w:val="00DC7EE5"/>
    <w:rsid w:val="00DE0FA8"/>
    <w:rsid w:val="00DE7F30"/>
    <w:rsid w:val="00DF5E63"/>
    <w:rsid w:val="00E039D7"/>
    <w:rsid w:val="00E21E9B"/>
    <w:rsid w:val="00E328AF"/>
    <w:rsid w:val="00E3671D"/>
    <w:rsid w:val="00E4458E"/>
    <w:rsid w:val="00E52CAE"/>
    <w:rsid w:val="00E578D4"/>
    <w:rsid w:val="00E57A45"/>
    <w:rsid w:val="00E73601"/>
    <w:rsid w:val="00E827CB"/>
    <w:rsid w:val="00E84B4A"/>
    <w:rsid w:val="00E97847"/>
    <w:rsid w:val="00EA647D"/>
    <w:rsid w:val="00EA7D7F"/>
    <w:rsid w:val="00EA7E4A"/>
    <w:rsid w:val="00EB0FEF"/>
    <w:rsid w:val="00EC1502"/>
    <w:rsid w:val="00EC4081"/>
    <w:rsid w:val="00ED5F7A"/>
    <w:rsid w:val="00EE516E"/>
    <w:rsid w:val="00EF0404"/>
    <w:rsid w:val="00EF6152"/>
    <w:rsid w:val="00EF7114"/>
    <w:rsid w:val="00F034DE"/>
    <w:rsid w:val="00F0517E"/>
    <w:rsid w:val="00F06ED9"/>
    <w:rsid w:val="00F16429"/>
    <w:rsid w:val="00F256CA"/>
    <w:rsid w:val="00F35F3C"/>
    <w:rsid w:val="00F4360B"/>
    <w:rsid w:val="00F44BE1"/>
    <w:rsid w:val="00F51A33"/>
    <w:rsid w:val="00F6641D"/>
    <w:rsid w:val="00F71397"/>
    <w:rsid w:val="00F857B3"/>
    <w:rsid w:val="00FA271C"/>
    <w:rsid w:val="00FB3F0B"/>
    <w:rsid w:val="00FB4CBE"/>
    <w:rsid w:val="00FB7ED1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B0C2FA1"/>
  <w15:docId w15:val="{4DA96884-216B-4D5E-AE20-43C3BB7A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7A9C-3DEF-46D4-B43F-24F5EC3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ada Takako</cp:lastModifiedBy>
  <cp:revision>125</cp:revision>
  <cp:lastPrinted>2018-03-02T05:24:00Z</cp:lastPrinted>
  <dcterms:created xsi:type="dcterms:W3CDTF">2015-07-16T04:10:00Z</dcterms:created>
  <dcterms:modified xsi:type="dcterms:W3CDTF">2019-06-25T00:35:00Z</dcterms:modified>
</cp:coreProperties>
</file>